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5AB0" w14:textId="77777777" w:rsidR="0019342E" w:rsidRPr="0008389B" w:rsidRDefault="0019342E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highlight w:val="yellow"/>
          <w:lang w:val="et-EE"/>
        </w:rPr>
      </w:pPr>
    </w:p>
    <w:p w14:paraId="5A2E9E03" w14:textId="5409D456" w:rsidR="001A3779" w:rsidRPr="00A97987" w:rsidRDefault="00C40FD0" w:rsidP="00FF6ACC">
      <w:pPr>
        <w:tabs>
          <w:tab w:val="left" w:pos="6237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A97987">
        <w:rPr>
          <w:rFonts w:ascii="Arial" w:eastAsia="DINPro" w:hAnsi="Arial" w:cs="Arial"/>
          <w:sz w:val="24"/>
          <w:szCs w:val="24"/>
          <w:lang w:val="et-EE"/>
        </w:rPr>
        <w:t>Majandus</w:t>
      </w:r>
      <w:r w:rsidR="003069CD" w:rsidRPr="00A97987">
        <w:rPr>
          <w:rFonts w:ascii="Arial" w:eastAsia="DINPro" w:hAnsi="Arial" w:cs="Arial"/>
          <w:sz w:val="24"/>
          <w:szCs w:val="24"/>
          <w:lang w:val="et-EE"/>
        </w:rPr>
        <w:t>-</w:t>
      </w:r>
      <w:r w:rsidR="001A3779" w:rsidRPr="00A97987">
        <w:rPr>
          <w:rFonts w:ascii="Arial" w:eastAsia="DINPro" w:hAnsi="Arial" w:cs="Arial"/>
          <w:sz w:val="24"/>
          <w:szCs w:val="24"/>
          <w:lang w:val="et-EE"/>
        </w:rPr>
        <w:t xml:space="preserve"> ja </w:t>
      </w:r>
      <w:r w:rsidRPr="00A97987">
        <w:rPr>
          <w:rFonts w:ascii="Arial" w:eastAsia="DINPro" w:hAnsi="Arial" w:cs="Arial"/>
          <w:sz w:val="24"/>
          <w:szCs w:val="24"/>
          <w:lang w:val="et-EE"/>
        </w:rPr>
        <w:t>Kommunikatsiooni</w:t>
      </w:r>
      <w:r w:rsidR="001A3779" w:rsidRPr="00A97987">
        <w:rPr>
          <w:rFonts w:ascii="Arial" w:eastAsia="DINPro" w:hAnsi="Arial" w:cs="Arial"/>
          <w:sz w:val="24"/>
          <w:szCs w:val="24"/>
          <w:lang w:val="et-EE"/>
        </w:rPr>
        <w:t>ministeerium</w:t>
      </w:r>
    </w:p>
    <w:p w14:paraId="64E5FFDD" w14:textId="36209ED1" w:rsidR="001E6367" w:rsidRPr="00FF6ACC" w:rsidRDefault="001E6367" w:rsidP="00141C4B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FF6ACC">
          <w:rPr>
            <w:rStyle w:val="Hyperlink"/>
            <w:rFonts w:ascii="Arial" w:hAnsi="Arial" w:cs="Arial"/>
            <w:sz w:val="24"/>
            <w:szCs w:val="24"/>
          </w:rPr>
          <w:t>info@mkm.ee</w:t>
        </w:r>
      </w:hyperlink>
    </w:p>
    <w:p w14:paraId="51036AA5" w14:textId="77777777" w:rsidR="00D474FC" w:rsidRDefault="00D474FC" w:rsidP="00FF6ACC">
      <w:pPr>
        <w:tabs>
          <w:tab w:val="left" w:pos="6237"/>
        </w:tabs>
        <w:spacing w:after="0" w:line="240" w:lineRule="auto"/>
        <w:jc w:val="both"/>
      </w:pPr>
    </w:p>
    <w:p w14:paraId="4336FA35" w14:textId="77777777" w:rsidR="009B3E5D" w:rsidRPr="005D5B0F" w:rsidRDefault="009B3E5D" w:rsidP="009B3E5D">
      <w:pPr>
        <w:tabs>
          <w:tab w:val="left" w:pos="6237"/>
        </w:tabs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et-EE"/>
        </w:rPr>
      </w:pPr>
      <w:r w:rsidRPr="005D5B0F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  <w:lang w:val="et-EE"/>
        </w:rPr>
        <w:t>Eesti Ametiühingute Keskliit</w:t>
      </w:r>
    </w:p>
    <w:p w14:paraId="2F29A989" w14:textId="1823C44E" w:rsidR="009B3E5D" w:rsidRPr="005D5B0F" w:rsidRDefault="009B3E5D" w:rsidP="009B3E5D">
      <w:pPr>
        <w:tabs>
          <w:tab w:val="left" w:pos="6237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hyperlink r:id="rId12" w:history="1">
        <w:r w:rsidRPr="005D5B0F">
          <w:rPr>
            <w:rStyle w:val="Hyperlink"/>
            <w:rFonts w:ascii="Arial" w:eastAsia="DINPro" w:hAnsi="Arial" w:cs="Arial"/>
            <w:sz w:val="24"/>
            <w:szCs w:val="24"/>
            <w:lang w:val="et-EE"/>
          </w:rPr>
          <w:t>eakl@eakl.ee</w:t>
        </w:r>
      </w:hyperlink>
    </w:p>
    <w:p w14:paraId="6C59A962" w14:textId="77777777" w:rsidR="009B3E5D" w:rsidRPr="005D5B0F" w:rsidRDefault="009B3E5D" w:rsidP="009B3E5D">
      <w:pPr>
        <w:tabs>
          <w:tab w:val="left" w:pos="6237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46C412C8" w14:textId="77777777" w:rsidR="009B3E5D" w:rsidRPr="005D5B0F" w:rsidRDefault="009B3E5D" w:rsidP="009B3E5D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t-EE"/>
        </w:rPr>
      </w:pPr>
      <w:r w:rsidRPr="005D5B0F">
        <w:rPr>
          <w:rFonts w:ascii="Arial" w:hAnsi="Arial" w:cs="Arial"/>
          <w:color w:val="000000"/>
          <w:sz w:val="24"/>
          <w:szCs w:val="24"/>
          <w:shd w:val="clear" w:color="auto" w:fill="FFFFFF"/>
          <w:lang w:val="et-EE"/>
        </w:rPr>
        <w:t>Eesti Tööandjate Keskliit</w:t>
      </w:r>
    </w:p>
    <w:p w14:paraId="6A5C376C" w14:textId="775E5D10" w:rsidR="00E9112D" w:rsidRPr="0008389B" w:rsidRDefault="009B3E5D" w:rsidP="00811518">
      <w:pPr>
        <w:tabs>
          <w:tab w:val="left" w:pos="6663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hyperlink r:id="rId13" w:history="1">
        <w:r w:rsidRPr="007F2FCC">
          <w:rPr>
            <w:rStyle w:val="Hyperlink"/>
            <w:rFonts w:ascii="Arial" w:eastAsia="DINPro" w:hAnsi="Arial" w:cs="Arial"/>
            <w:sz w:val="24"/>
            <w:szCs w:val="24"/>
            <w:lang w:val="et-EE"/>
          </w:rPr>
          <w:t>employers@employers.ee</w:t>
        </w:r>
      </w:hyperlink>
      <w:r w:rsidR="00141C4B" w:rsidRPr="007F2FCC">
        <w:rPr>
          <w:rFonts w:ascii="Arial" w:eastAsia="DINPro" w:hAnsi="Arial" w:cs="Arial"/>
          <w:sz w:val="24"/>
          <w:szCs w:val="24"/>
          <w:lang w:val="et-EE"/>
        </w:rPr>
        <w:tab/>
      </w:r>
      <w:r w:rsidR="00FF6ACC" w:rsidRPr="00811518">
        <w:rPr>
          <w:rFonts w:ascii="Arial" w:eastAsia="DINPro" w:hAnsi="Arial" w:cs="Arial"/>
          <w:sz w:val="24"/>
          <w:szCs w:val="24"/>
          <w:lang w:val="et-EE"/>
        </w:rPr>
        <w:t xml:space="preserve">Meie </w:t>
      </w:r>
      <w:r w:rsidR="00A97987" w:rsidRPr="00811518">
        <w:rPr>
          <w:rFonts w:ascii="Arial" w:eastAsia="DINPro" w:hAnsi="Arial" w:cs="Arial"/>
          <w:sz w:val="24"/>
          <w:szCs w:val="24"/>
          <w:lang w:val="et-EE"/>
        </w:rPr>
        <w:t>15.05</w:t>
      </w:r>
      <w:r w:rsidR="0019342E" w:rsidRPr="00811518">
        <w:rPr>
          <w:rFonts w:ascii="Arial" w:eastAsia="DINPro" w:hAnsi="Arial" w:cs="Arial"/>
          <w:sz w:val="24"/>
          <w:szCs w:val="24"/>
          <w:lang w:val="et-EE"/>
        </w:rPr>
        <w:t>.2025 nr 4/</w:t>
      </w:r>
      <w:r w:rsidR="00811518" w:rsidRPr="00811518">
        <w:rPr>
          <w:rFonts w:ascii="Arial" w:eastAsia="DINPro" w:hAnsi="Arial" w:cs="Arial"/>
          <w:sz w:val="24"/>
          <w:szCs w:val="24"/>
          <w:lang w:val="et-EE"/>
        </w:rPr>
        <w:t>94</w:t>
      </w:r>
    </w:p>
    <w:p w14:paraId="26590628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6470B3B9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379189AD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3051C62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C07F397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819BBE6" w14:textId="65E86C00" w:rsidR="00E31D52" w:rsidRDefault="00DC0467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DC0467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Pöördumine seoses kollektiivse töötüli</w:t>
      </w:r>
    </w:p>
    <w:p w14:paraId="1A1872CA" w14:textId="08984C30" w:rsidR="00786C60" w:rsidRDefault="00DC0467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DC0467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lahendamise seaduse </w:t>
      </w:r>
      <w:r w:rsidR="00786C60" w:rsidRPr="00786C6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§ 21 lg 4</w:t>
      </w:r>
      <w:r w:rsidR="00786C6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Pr="00DC0467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alusel ettevõtete</w:t>
      </w:r>
    </w:p>
    <w:p w14:paraId="735BDBDC" w14:textId="4B6FF04E" w:rsidR="00DA67C8" w:rsidRDefault="00DC0467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DC0467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ja</w:t>
      </w:r>
      <w:r w:rsidR="00786C60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Pr="00DC0467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asutuste loetelu kehtestamise</w:t>
      </w:r>
      <w:r w:rsidR="00394148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ga</w:t>
      </w:r>
    </w:p>
    <w:p w14:paraId="751B24A3" w14:textId="77777777" w:rsidR="00DC0467" w:rsidRDefault="00DC0467" w:rsidP="0008389B">
      <w:pPr>
        <w:spacing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79C505B1" w14:textId="29EDF0F4" w:rsidR="00E31D52" w:rsidRDefault="0008389B" w:rsidP="00F63ACD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0838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sti Kaubandus-Tööstuskoda </w:t>
      </w:r>
      <w:r w:rsidR="00DA67C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(edaspidi Kaubanduskoda) </w:t>
      </w:r>
      <w:r w:rsidR="007A3E0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pöördub Majandus- ja Kommunikatsiooniministeeriumi ning sotsiaalpartnerite poole ettepanekuga </w:t>
      </w:r>
      <w:r w:rsidR="00A5093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eppida kokku </w:t>
      </w:r>
      <w:r w:rsidR="00F63ACD" w:rsidRPr="00F63A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ollektiivse töötüli lahendamise seaduse §</w:t>
      </w:r>
      <w:r w:rsidR="00A5093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F63ACD" w:rsidRPr="00F63A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21 lg-s 4 </w:t>
      </w:r>
      <w:r w:rsidR="000B16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nimetatud</w:t>
      </w:r>
      <w:r w:rsidR="00F63ACD" w:rsidRPr="00F63A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elanike ja majanduse esmavajadusi rahuldavate ettevõtete ja asutuste</w:t>
      </w:r>
      <w:r w:rsidR="0017168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F63ACD" w:rsidRPr="00F63A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oetelu</w:t>
      </w:r>
      <w:r w:rsidR="0017168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et Vabariigi Valitsus saaks </w:t>
      </w:r>
      <w:r w:rsidR="00AB68E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lle </w:t>
      </w:r>
      <w:r w:rsidR="0048714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õimalikult kiiresti </w:t>
      </w:r>
      <w:r w:rsidR="00AB68E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htestada.</w:t>
      </w:r>
    </w:p>
    <w:p w14:paraId="3164855E" w14:textId="68D5FF3E" w:rsidR="00A04E08" w:rsidRDefault="00147138" w:rsidP="00E7586C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</w:t>
      </w:r>
      <w:r w:rsidRPr="0014713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llektiivse töötüli lahendamise seaduse</w:t>
      </w:r>
      <w:r w:rsidR="003756FC" w:rsidRPr="003756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§-s 21 on sätestatud streigi korraldamise õiguse piiramine. </w:t>
      </w:r>
      <w:r w:rsidR="000367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lles</w:t>
      </w:r>
      <w:r w:rsidR="0049628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ättes on muu hulgas n</w:t>
      </w:r>
      <w:r w:rsidR="003756FC" w:rsidRPr="003756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metatud asutused,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3756FC" w:rsidRPr="003756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us streigid on keelatud.</w:t>
      </w:r>
    </w:p>
    <w:p w14:paraId="6B6B27BF" w14:textId="4333B2F0" w:rsidR="00026806" w:rsidRDefault="00147138" w:rsidP="00E7586C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</w:t>
      </w:r>
      <w:r w:rsidRPr="0014713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llektiivse töötüli lahendamise seaduse</w:t>
      </w:r>
      <w:r w:rsidR="003756FC" w:rsidRPr="003756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§ 21 lg 3 seab teatavad streigi korraldamise piirangud ka</w:t>
      </w:r>
      <w:r w:rsidR="0083659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3756FC" w:rsidRPr="003756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anike ja majanduse esmavajadusi rahuldavate ettevõtete ja asutuste töötajate organitele</w:t>
      </w:r>
      <w:r w:rsidR="004A3F3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Selle sätte kohaselt </w:t>
      </w:r>
      <w:r w:rsidR="0077148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agab </w:t>
      </w:r>
      <w:r w:rsidR="003756FC" w:rsidRPr="003756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anike ja majanduse esmavajadusi rahuldavates ettevõtetes ja asutustes streigi või töösulu kuulutanud organ hädavajaliku teenindus- või tootmismahu, mis määratakse</w:t>
      </w:r>
      <w:r w:rsidR="0083659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3756FC" w:rsidRPr="003756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indlaks poolte omavahelise kokkuleppega. Lahkarvamuste korral määrab hädavajaliku</w:t>
      </w:r>
      <w:r w:rsidR="0083659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3756FC" w:rsidRPr="003756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eenindus- või tootmismahu riiklik lepitaja, kelle otsus on pooltele kohustuslik. </w:t>
      </w:r>
      <w:r w:rsidR="00A1393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</w:t>
      </w:r>
      <w:r w:rsidR="00A13932" w:rsidRPr="00A1393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llektiivse töötüli lahendamise seaduse</w:t>
      </w:r>
      <w:r w:rsidR="003756FC" w:rsidRPr="003756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§ 21 lg</w:t>
      </w:r>
      <w:r w:rsidR="00A1393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3756FC" w:rsidRPr="003756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4 sätestab, et elanike ja majanduse esmavajadusi rahuldavate ettevõtete ja asutuste loetelu</w:t>
      </w:r>
      <w:r w:rsidR="00A1393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3756FC" w:rsidRPr="003756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htestab Vabariigi Valitsus.</w:t>
      </w:r>
    </w:p>
    <w:p w14:paraId="21A7D66D" w14:textId="1C9DB186" w:rsidR="003756FC" w:rsidRDefault="005B25FE" w:rsidP="00E7586C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aubanduskojale</w:t>
      </w:r>
      <w:r w:rsidR="0002680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teadaolevalt ei ole Vabariigi Valitsus </w:t>
      </w:r>
      <w:r w:rsidR="00C714F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änaseni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DF452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ehtestanud </w:t>
      </w:r>
      <w:r w:rsidR="00DF4527" w:rsidRPr="00DF452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anike ja majanduse esmavajadusi rahuldavate ettevõtete ja asutuste loetelu</w:t>
      </w:r>
      <w:r w:rsidR="00DF452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</w:t>
      </w:r>
      <w:r w:rsidR="0005099B" w:rsidRPr="000509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oetelu puudumine tekitab õigusliku ebaselguse küsimuses, millistele ettevõtetele ja asutustele kohaldub kollektiivse töötüli lahendamise seaduse § 21 lg 3.</w:t>
      </w:r>
      <w:r w:rsidR="000509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A34068" w:rsidRPr="00A3406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e võib streigiolukorras </w:t>
      </w:r>
      <w:r w:rsidR="00D53F6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luliselt </w:t>
      </w:r>
      <w:r w:rsidR="00A34068" w:rsidRPr="00A3406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raskendada minimaalselt vajaliku teenindus- või tootmismahu kokkuleppimist või määramist.</w:t>
      </w:r>
      <w:r w:rsidR="0040777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ellele pr</w:t>
      </w:r>
      <w:r w:rsidR="0008794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bleemile on viidanud mitu </w:t>
      </w:r>
      <w:r w:rsidR="001044D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utähtsa teenuse osutajat.</w:t>
      </w:r>
    </w:p>
    <w:p w14:paraId="157F8EFE" w14:textId="49747115" w:rsidR="003820EC" w:rsidRDefault="003820EC" w:rsidP="008E2BC5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lastRenderedPageBreak/>
        <w:t xml:space="preserve">Kaubanduskoda on seisukohal, et </w:t>
      </w:r>
      <w:r w:rsidR="008F228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</w:t>
      </w:r>
      <w:r w:rsidR="008F228C" w:rsidRPr="00DB59F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llektiivse töötüli lahendamise seaduse</w:t>
      </w:r>
      <w:r w:rsidR="008F228C" w:rsidRPr="003820E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§ 21 lg 4 alusel kehtestatavasse loetellu</w:t>
      </w:r>
      <w:r w:rsidR="008F228C" w:rsidRPr="003820E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8F228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peavad </w:t>
      </w:r>
      <w:r w:rsidR="00A102F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uuluma</w:t>
      </w:r>
      <w:r w:rsidR="008F228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vähemalt </w:t>
      </w:r>
      <w:r w:rsidRPr="003820E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õik </w:t>
      </w:r>
      <w:r w:rsidR="003A09E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hädaolukorra</w:t>
      </w:r>
      <w:r w:rsidR="006515E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3A09E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aduse alusel määratud elutähtsa teenuse osutajad. S</w:t>
      </w:r>
      <w:r w:rsidR="00131C8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 on vajalik e</w:t>
      </w:r>
      <w:r w:rsidR="00131C87" w:rsidRPr="00131C8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utähtsa</w:t>
      </w:r>
      <w:r w:rsidR="00FE2DE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e</w:t>
      </w:r>
      <w:r w:rsidR="00131C87" w:rsidRPr="00131C8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teenus</w:t>
      </w:r>
      <w:r w:rsidR="00FE2DE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</w:t>
      </w:r>
      <w:r w:rsidR="00131C87" w:rsidRPr="00131C8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 toimepidevus</w:t>
      </w:r>
      <w:r w:rsidR="00131C8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 tagamiseks.</w:t>
      </w:r>
      <w:r w:rsidR="00B3467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C32CB4" w:rsidRPr="00C32CB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ui elutähtsa teenuse osutajate suhtes ei kohaldu kohustus tagada streigi ajal </w:t>
      </w:r>
      <w:r w:rsidR="00001BD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häda</w:t>
      </w:r>
      <w:r w:rsidR="00C32CB4" w:rsidRPr="00C32CB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ajalik teenindus- või tootmismaht</w:t>
      </w:r>
      <w:r w:rsidR="00901F8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siis </w:t>
      </w:r>
      <w:r w:rsidR="00024A8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i</w:t>
      </w:r>
      <w:r w:rsidR="00405BA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pruugi streigi korral olla elutähtsa teenuse osutajal võimalik tagada </w:t>
      </w:r>
      <w:r w:rsidR="008E2BC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ühiskonna jaoks äärmiselt oluliste teenuste osutamist vajalikus mahus.</w:t>
      </w:r>
    </w:p>
    <w:p w14:paraId="7043F10C" w14:textId="6C42D604" w:rsidR="00724F83" w:rsidRDefault="00724F83" w:rsidP="00E7586C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724F83">
        <w:rPr>
          <w:rFonts w:ascii="Arial" w:eastAsia="Aptos" w:hAnsi="Arial" w:cs="Arial"/>
          <w:b/>
          <w:bCs/>
          <w:kern w:val="2"/>
          <w:sz w:val="24"/>
          <w:szCs w:val="24"/>
          <w:u w:val="single"/>
          <w:lang w:val="et-EE"/>
          <w14:ligatures w14:val="standardContextual"/>
        </w:rPr>
        <w:t>Kaubanduskoja ettepanek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:</w:t>
      </w:r>
    </w:p>
    <w:p w14:paraId="5D22826B" w14:textId="2974E1EA" w:rsidR="00C972DE" w:rsidRPr="00724F83" w:rsidRDefault="00CB0A35" w:rsidP="00724F83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214B1C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Arvestades, et elutähtsate teenuste toimepidevus on ühiskonna toimimise seisukohalt kriitilise tähtsusega, peab vastav regulatsioon olema selge ja praktikas rakendatav.</w:t>
      </w: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="00C972DE" w:rsidRPr="00724F8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Palume </w:t>
      </w:r>
      <w:r w:rsidR="00E85313" w:rsidRPr="00724F8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Majandus- ja Kommunikatsiooniministeeriumil ning </w:t>
      </w:r>
      <w:r w:rsidR="00E31D52" w:rsidRPr="00724F8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sotsiaalpartneritel </w:t>
      </w:r>
      <w:r w:rsidR="005B3599" w:rsidRPr="005B3599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algatada lähiajal arutelud ning leppida võimalikult kiiresti kokku</w:t>
      </w:r>
      <w:r w:rsidR="00C1482A" w:rsidRPr="00724F8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="00C972DE" w:rsidRPr="00724F8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elanike ja majanduse esmavajadusi rahuldavate ettevõtete ja asutuste loetelu</w:t>
      </w:r>
      <w:r w:rsidR="00C972DE" w:rsidRPr="00724F8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, et Vabariigi Valitsus saaks </w:t>
      </w:r>
      <w:r w:rsidR="002C6536" w:rsidRPr="00724F8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loetelu</w:t>
      </w:r>
      <w:r w:rsidR="00E7586C" w:rsidRPr="00724F8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lähitulevikus kehtestada.</w:t>
      </w:r>
    </w:p>
    <w:p w14:paraId="48D1162C" w14:textId="77777777" w:rsidR="0094734D" w:rsidRPr="0008389B" w:rsidRDefault="0094734D" w:rsidP="00473BB6">
      <w:pPr>
        <w:spacing w:before="120"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18F2B168" w14:textId="0004878F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651F100D" w14:textId="77777777" w:rsidR="008C724F" w:rsidRPr="0008389B" w:rsidRDefault="008C724F" w:rsidP="00473BB6">
      <w:pPr>
        <w:spacing w:before="120"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8F28265" w14:textId="199445B6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/allkirjastatud digitaalselt/</w:t>
      </w:r>
    </w:p>
    <w:p w14:paraId="5A8106E0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Mait Palts</w:t>
      </w:r>
    </w:p>
    <w:p w14:paraId="22F1A355" w14:textId="11B15236" w:rsidR="00664073" w:rsidRPr="0008389B" w:rsidRDefault="00BB20E7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Eesti Kaubandus-Tööstuskoja p</w:t>
      </w:r>
      <w:r w:rsidR="00664073" w:rsidRPr="0008389B">
        <w:rPr>
          <w:rFonts w:ascii="Arial" w:hAnsi="Arial" w:cs="Arial"/>
          <w:sz w:val="24"/>
          <w:szCs w:val="24"/>
          <w:lang w:val="et-EE" w:eastAsia="et-EE"/>
        </w:rPr>
        <w:t>eadirektor</w:t>
      </w:r>
    </w:p>
    <w:p w14:paraId="2B13B332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2DCE4B4C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E2B7D0C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6BDA794A" w14:textId="77777777" w:rsidR="00A77C44" w:rsidRPr="0008389B" w:rsidRDefault="00A77C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376C0378" w14:textId="77777777" w:rsidR="00EC12E1" w:rsidRPr="0008389B" w:rsidRDefault="00EC12E1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5CDE889" w14:textId="77777777" w:rsidR="00042844" w:rsidRPr="0008389B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75EB6BA" w14:textId="77777777" w:rsidR="00042844" w:rsidRPr="0008389B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B1B879C" w14:textId="249F920C" w:rsidR="00222FE7" w:rsidRPr="0008389B" w:rsidRDefault="00222FE7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1689653C" w14:textId="0B4FE46D" w:rsidR="00BB20E7" w:rsidRPr="0008389B" w:rsidRDefault="009D680C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Marko Udras</w:t>
      </w:r>
    </w:p>
    <w:p w14:paraId="49904669" w14:textId="3096E45A" w:rsidR="00E82C86" w:rsidRPr="0008389B" w:rsidRDefault="00BB20E7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hyperlink r:id="rId14" w:history="1">
        <w:r w:rsidRPr="0008389B">
          <w:rPr>
            <w:rStyle w:val="Hyperlink"/>
            <w:rFonts w:ascii="Arial" w:hAnsi="Arial" w:cs="Arial"/>
            <w:sz w:val="24"/>
            <w:szCs w:val="24"/>
            <w:lang w:val="et-EE" w:eastAsia="et-EE"/>
          </w:rPr>
          <w:t>marko.udras@koda.ee</w:t>
        </w:r>
      </w:hyperlink>
    </w:p>
    <w:sectPr w:rsidR="00E82C86" w:rsidRPr="0008389B" w:rsidSect="003A75D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5B02" w14:textId="77777777" w:rsidR="000919AF" w:rsidRDefault="000919AF" w:rsidP="00820313">
      <w:pPr>
        <w:spacing w:after="0" w:line="240" w:lineRule="auto"/>
      </w:pPr>
      <w:r>
        <w:separator/>
      </w:r>
    </w:p>
  </w:endnote>
  <w:endnote w:type="continuationSeparator" w:id="0">
    <w:p w14:paraId="48961802" w14:textId="77777777" w:rsidR="000919AF" w:rsidRDefault="000919AF" w:rsidP="00820313">
      <w:pPr>
        <w:spacing w:after="0" w:line="240" w:lineRule="auto"/>
      </w:pPr>
      <w:r>
        <w:continuationSeparator/>
      </w:r>
    </w:p>
  </w:endnote>
  <w:endnote w:type="continuationNotice" w:id="1">
    <w:p w14:paraId="19A240E4" w14:textId="77777777" w:rsidR="000919AF" w:rsidRDefault="00091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BE21" w14:textId="77777777" w:rsidR="00C0235C" w:rsidRPr="00C0235C" w:rsidRDefault="00C0235C" w:rsidP="00C0235C">
    <w:pPr>
      <w:pStyle w:val="Footer"/>
      <w:rPr>
        <w:rFonts w:ascii="Arial" w:hAnsi="Arial" w:cs="Arial"/>
        <w:b/>
        <w:sz w:val="14"/>
        <w:szCs w:val="14"/>
      </w:rPr>
    </w:pPr>
    <w:r w:rsidRPr="00C0235C">
      <w:rPr>
        <w:rFonts w:ascii="Arial" w:hAnsi="Arial" w:cs="Arial"/>
        <w:b/>
        <w:sz w:val="14"/>
        <w:szCs w:val="14"/>
      </w:rPr>
      <w:t>EESTI KAUBANDUS-TÖÖSTUSKODA</w:t>
    </w:r>
  </w:p>
  <w:p w14:paraId="19976CC2" w14:textId="76F8B055" w:rsidR="001F7C7F" w:rsidRPr="00C0235C" w:rsidRDefault="00C0235C" w:rsidP="00C0235C">
    <w:pPr>
      <w:pStyle w:val="Footer"/>
    </w:pPr>
    <w:r w:rsidRPr="00C0235C">
      <w:rPr>
        <w:rFonts w:ascii="Arial" w:hAnsi="Arial" w:cs="Arial"/>
        <w:b/>
        <w:sz w:val="14"/>
        <w:szCs w:val="14"/>
      </w:rPr>
      <w:t>TOOM-KOOLI 17, 10130 TALLINN / REGISTRIKOOD 80004733 / TEL: +372 604 0060 / KODA@KODA.EE / WWW.KODA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179E" w14:textId="7CB27E67" w:rsidR="00820313" w:rsidRPr="00BF3929" w:rsidRDefault="00A075E9" w:rsidP="00FD0CDE">
    <w:pPr>
      <w:pStyle w:val="Foo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EESTI KAUBANDUS-TÖÖSTUSKODA</w:t>
    </w:r>
  </w:p>
  <w:p w14:paraId="559ECA1C" w14:textId="203E6CA6" w:rsidR="00820313" w:rsidRPr="00BF3929" w:rsidRDefault="00820313" w:rsidP="00FD0CDE">
    <w:pPr>
      <w:pStyle w:val="Footer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</w:t>
    </w:r>
    <w:r w:rsidR="00390829">
      <w:rPr>
        <w:rFonts w:ascii="Arial" w:hAnsi="Arial" w:cs="Arial"/>
        <w:sz w:val="14"/>
        <w:szCs w:val="14"/>
      </w:rPr>
      <w:t>REGISTRIKOOD</w:t>
    </w:r>
    <w:r w:rsidRPr="00BF3929">
      <w:rPr>
        <w:rFonts w:ascii="Arial" w:hAnsi="Arial" w:cs="Arial"/>
        <w:sz w:val="14"/>
        <w:szCs w:val="14"/>
      </w:rPr>
      <w:t xml:space="preserve"> 80004733 / TEL: +372 604 0060 / KODA@KODA.EE / WWW.KODA.EE </w:t>
    </w:r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 xml:space="preserve">EESTI KAUBANDUS-TÖÖSTUSKODA ON SUURIM ETTEVÕTJAID ESINDAV ORGANISATSIOON EESTIS, KUHU KUULUB </w:t>
    </w:r>
    <w:r w:rsidR="00203CAF">
      <w:rPr>
        <w:color w:val="808080" w:themeColor="background1" w:themeShade="80"/>
        <w:sz w:val="14"/>
        <w:szCs w:val="20"/>
      </w:rPr>
      <w:t>ÜLE</w:t>
    </w:r>
    <w:r w:rsidR="00FA6EF2" w:rsidRPr="004730FA">
      <w:rPr>
        <w:color w:val="808080" w:themeColor="background1" w:themeShade="80"/>
        <w:sz w:val="14"/>
        <w:szCs w:val="20"/>
      </w:rPr>
      <w:t xml:space="preserve"> 3</w:t>
    </w:r>
    <w:r w:rsidR="00BB20E7">
      <w:rPr>
        <w:color w:val="808080" w:themeColor="background1" w:themeShade="80"/>
        <w:sz w:val="14"/>
        <w:szCs w:val="20"/>
      </w:rPr>
      <w:t>5</w:t>
    </w:r>
    <w:r w:rsidR="00FA6EF2" w:rsidRPr="004730FA">
      <w:rPr>
        <w:color w:val="808080" w:themeColor="background1" w:themeShade="80"/>
        <w:sz w:val="14"/>
        <w:szCs w:val="20"/>
      </w:rPr>
      <w:t>00 ETTEVÕTT</w:t>
    </w:r>
    <w:r w:rsidR="00203CAF">
      <w:rPr>
        <w:color w:val="808080" w:themeColor="background1" w:themeShade="80"/>
        <w:sz w:val="14"/>
        <w:szCs w:val="20"/>
      </w:rPr>
      <w:t>E</w:t>
    </w:r>
    <w:r w:rsidR="00FA6EF2" w:rsidRPr="004730FA">
      <w:rPr>
        <w:color w:val="808080" w:themeColor="background1" w:themeShade="80"/>
        <w:sz w:val="14"/>
        <w:szCs w:val="20"/>
      </w:rPr>
      <w:t xml:space="preserve">, KELLEST ENAMUS ON VÄIKESE- JA KESKMISE SUURUSEGA. 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FC12" w14:textId="77777777" w:rsidR="000919AF" w:rsidRDefault="000919AF" w:rsidP="00820313">
      <w:pPr>
        <w:spacing w:after="0" w:line="240" w:lineRule="auto"/>
      </w:pPr>
      <w:r>
        <w:separator/>
      </w:r>
    </w:p>
  </w:footnote>
  <w:footnote w:type="continuationSeparator" w:id="0">
    <w:p w14:paraId="7595BCC1" w14:textId="77777777" w:rsidR="000919AF" w:rsidRDefault="000919AF" w:rsidP="00820313">
      <w:pPr>
        <w:spacing w:after="0" w:line="240" w:lineRule="auto"/>
      </w:pPr>
      <w:r>
        <w:continuationSeparator/>
      </w:r>
    </w:p>
  </w:footnote>
  <w:footnote w:type="continuationNotice" w:id="1">
    <w:p w14:paraId="50D899DD" w14:textId="77777777" w:rsidR="000919AF" w:rsidRDefault="00091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EE17" w14:textId="69E09B46" w:rsidR="001F7C7F" w:rsidRPr="00C0691C" w:rsidRDefault="00C0235C" w:rsidP="00C0691C">
    <w:pPr>
      <w:pStyle w:val="Header"/>
    </w:pPr>
    <w:r>
      <w:rPr>
        <w:noProof/>
      </w:rPr>
      <w:drawing>
        <wp:inline distT="0" distB="0" distL="0" distR="0" wp14:anchorId="6EC47EAE" wp14:editId="033CD1A0">
          <wp:extent cx="2470989" cy="1310185"/>
          <wp:effectExtent l="0" t="0" r="5715" b="4445"/>
          <wp:docPr id="1930202357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73AD" w14:textId="26E83780" w:rsidR="00973D85" w:rsidRDefault="00466941">
    <w:pPr>
      <w:pStyle w:val="Header"/>
    </w:pPr>
    <w:r>
      <w:rPr>
        <w:noProof/>
      </w:rPr>
      <w:drawing>
        <wp:inline distT="0" distB="0" distL="0" distR="0" wp14:anchorId="26FB1B80" wp14:editId="1D606DA3">
          <wp:extent cx="2470989" cy="1310185"/>
          <wp:effectExtent l="0" t="0" r="5715" b="4445"/>
          <wp:docPr id="912654075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243FF"/>
    <w:multiLevelType w:val="hybridMultilevel"/>
    <w:tmpl w:val="C6C02C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4E59"/>
    <w:multiLevelType w:val="hybridMultilevel"/>
    <w:tmpl w:val="D726678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52CC7"/>
    <w:multiLevelType w:val="hybridMultilevel"/>
    <w:tmpl w:val="980ED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174BDE"/>
    <w:multiLevelType w:val="hybridMultilevel"/>
    <w:tmpl w:val="16BEE2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0ED"/>
    <w:multiLevelType w:val="hybridMultilevel"/>
    <w:tmpl w:val="64CA0E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3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17090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53015">
    <w:abstractNumId w:val="3"/>
  </w:num>
  <w:num w:numId="4" w16cid:durableId="495270454">
    <w:abstractNumId w:val="5"/>
  </w:num>
  <w:num w:numId="5" w16cid:durableId="1997370810">
    <w:abstractNumId w:val="0"/>
  </w:num>
  <w:num w:numId="6" w16cid:durableId="1895503489">
    <w:abstractNumId w:val="6"/>
  </w:num>
  <w:num w:numId="7" w16cid:durableId="154685934">
    <w:abstractNumId w:val="11"/>
  </w:num>
  <w:num w:numId="8" w16cid:durableId="485753664">
    <w:abstractNumId w:val="8"/>
  </w:num>
  <w:num w:numId="9" w16cid:durableId="221135940">
    <w:abstractNumId w:val="4"/>
  </w:num>
  <w:num w:numId="10" w16cid:durableId="1458991079">
    <w:abstractNumId w:val="10"/>
  </w:num>
  <w:num w:numId="11" w16cid:durableId="1834639249">
    <w:abstractNumId w:val="2"/>
  </w:num>
  <w:num w:numId="12" w16cid:durableId="1553736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01BDF"/>
    <w:rsid w:val="00024A89"/>
    <w:rsid w:val="00025BC4"/>
    <w:rsid w:val="00026806"/>
    <w:rsid w:val="00031227"/>
    <w:rsid w:val="0003252B"/>
    <w:rsid w:val="00032E08"/>
    <w:rsid w:val="000367FC"/>
    <w:rsid w:val="0004156B"/>
    <w:rsid w:val="00042844"/>
    <w:rsid w:val="000430E3"/>
    <w:rsid w:val="0005099B"/>
    <w:rsid w:val="0005334D"/>
    <w:rsid w:val="00056981"/>
    <w:rsid w:val="00056A61"/>
    <w:rsid w:val="00066C83"/>
    <w:rsid w:val="00075E5E"/>
    <w:rsid w:val="00075F48"/>
    <w:rsid w:val="00081B03"/>
    <w:rsid w:val="0008389B"/>
    <w:rsid w:val="0008794B"/>
    <w:rsid w:val="000919AF"/>
    <w:rsid w:val="000B1651"/>
    <w:rsid w:val="000B735A"/>
    <w:rsid w:val="000E07FD"/>
    <w:rsid w:val="000E2340"/>
    <w:rsid w:val="00101189"/>
    <w:rsid w:val="001044DB"/>
    <w:rsid w:val="00111E46"/>
    <w:rsid w:val="00116016"/>
    <w:rsid w:val="001161E1"/>
    <w:rsid w:val="0012458F"/>
    <w:rsid w:val="00127EC0"/>
    <w:rsid w:val="00131C87"/>
    <w:rsid w:val="00135633"/>
    <w:rsid w:val="00141C4B"/>
    <w:rsid w:val="00147138"/>
    <w:rsid w:val="00157C4B"/>
    <w:rsid w:val="00160DA4"/>
    <w:rsid w:val="001650F0"/>
    <w:rsid w:val="00166D1E"/>
    <w:rsid w:val="00171687"/>
    <w:rsid w:val="00173A5B"/>
    <w:rsid w:val="00174F94"/>
    <w:rsid w:val="00177795"/>
    <w:rsid w:val="0019342E"/>
    <w:rsid w:val="001A3779"/>
    <w:rsid w:val="001A568D"/>
    <w:rsid w:val="001C3745"/>
    <w:rsid w:val="001D0339"/>
    <w:rsid w:val="001E49E0"/>
    <w:rsid w:val="001E6367"/>
    <w:rsid w:val="001F7C7F"/>
    <w:rsid w:val="00202075"/>
    <w:rsid w:val="00202D25"/>
    <w:rsid w:val="00203CAF"/>
    <w:rsid w:val="0021266C"/>
    <w:rsid w:val="00214B1C"/>
    <w:rsid w:val="00222FE7"/>
    <w:rsid w:val="00225D37"/>
    <w:rsid w:val="002342F7"/>
    <w:rsid w:val="00251925"/>
    <w:rsid w:val="0025346E"/>
    <w:rsid w:val="00257E80"/>
    <w:rsid w:val="002638C1"/>
    <w:rsid w:val="0026401D"/>
    <w:rsid w:val="002742F7"/>
    <w:rsid w:val="002768F8"/>
    <w:rsid w:val="0028054B"/>
    <w:rsid w:val="0029623D"/>
    <w:rsid w:val="002A5F93"/>
    <w:rsid w:val="002C5292"/>
    <w:rsid w:val="002C6536"/>
    <w:rsid w:val="002D1619"/>
    <w:rsid w:val="002E1C7F"/>
    <w:rsid w:val="002F1E7F"/>
    <w:rsid w:val="002F77D8"/>
    <w:rsid w:val="00303B12"/>
    <w:rsid w:val="003069CD"/>
    <w:rsid w:val="003168C6"/>
    <w:rsid w:val="00322848"/>
    <w:rsid w:val="003237D3"/>
    <w:rsid w:val="00337D97"/>
    <w:rsid w:val="00352D5E"/>
    <w:rsid w:val="00357C3D"/>
    <w:rsid w:val="003756FC"/>
    <w:rsid w:val="003820EC"/>
    <w:rsid w:val="00383938"/>
    <w:rsid w:val="00383F39"/>
    <w:rsid w:val="00386C5D"/>
    <w:rsid w:val="00386CEF"/>
    <w:rsid w:val="00390829"/>
    <w:rsid w:val="00394148"/>
    <w:rsid w:val="00396412"/>
    <w:rsid w:val="003A09E6"/>
    <w:rsid w:val="003A50EE"/>
    <w:rsid w:val="003A75DA"/>
    <w:rsid w:val="003B34FC"/>
    <w:rsid w:val="003B7B14"/>
    <w:rsid w:val="003E469B"/>
    <w:rsid w:val="00405BA6"/>
    <w:rsid w:val="0040777E"/>
    <w:rsid w:val="00407891"/>
    <w:rsid w:val="00407BDF"/>
    <w:rsid w:val="004101B1"/>
    <w:rsid w:val="00423BAA"/>
    <w:rsid w:val="00466941"/>
    <w:rsid w:val="00466DD8"/>
    <w:rsid w:val="004730FA"/>
    <w:rsid w:val="00473BB6"/>
    <w:rsid w:val="0047530F"/>
    <w:rsid w:val="00476A99"/>
    <w:rsid w:val="00477B2D"/>
    <w:rsid w:val="00482C04"/>
    <w:rsid w:val="0048714D"/>
    <w:rsid w:val="00490134"/>
    <w:rsid w:val="00496281"/>
    <w:rsid w:val="004A239C"/>
    <w:rsid w:val="004A3F3F"/>
    <w:rsid w:val="004A6B2B"/>
    <w:rsid w:val="004C406A"/>
    <w:rsid w:val="004D2591"/>
    <w:rsid w:val="004E1AEA"/>
    <w:rsid w:val="004E73F1"/>
    <w:rsid w:val="00507BB7"/>
    <w:rsid w:val="00511F20"/>
    <w:rsid w:val="005174CA"/>
    <w:rsid w:val="00523692"/>
    <w:rsid w:val="00540762"/>
    <w:rsid w:val="00547375"/>
    <w:rsid w:val="00550385"/>
    <w:rsid w:val="0056028F"/>
    <w:rsid w:val="0056186F"/>
    <w:rsid w:val="0056407A"/>
    <w:rsid w:val="005742AF"/>
    <w:rsid w:val="0057583E"/>
    <w:rsid w:val="0058420E"/>
    <w:rsid w:val="00596E76"/>
    <w:rsid w:val="005B25FE"/>
    <w:rsid w:val="005B3599"/>
    <w:rsid w:val="005B3803"/>
    <w:rsid w:val="005B5BBF"/>
    <w:rsid w:val="005C0A80"/>
    <w:rsid w:val="005D2F16"/>
    <w:rsid w:val="005D5DA1"/>
    <w:rsid w:val="005D7758"/>
    <w:rsid w:val="005E3412"/>
    <w:rsid w:val="005E3FFC"/>
    <w:rsid w:val="005E6615"/>
    <w:rsid w:val="005F2042"/>
    <w:rsid w:val="00607360"/>
    <w:rsid w:val="00612CE5"/>
    <w:rsid w:val="0061334C"/>
    <w:rsid w:val="006135D3"/>
    <w:rsid w:val="006168CF"/>
    <w:rsid w:val="00624D76"/>
    <w:rsid w:val="00625661"/>
    <w:rsid w:val="00627346"/>
    <w:rsid w:val="006360D0"/>
    <w:rsid w:val="00641EE3"/>
    <w:rsid w:val="00642D99"/>
    <w:rsid w:val="006472DA"/>
    <w:rsid w:val="006515E9"/>
    <w:rsid w:val="006627B3"/>
    <w:rsid w:val="00664073"/>
    <w:rsid w:val="00664CF3"/>
    <w:rsid w:val="006870C1"/>
    <w:rsid w:val="00696925"/>
    <w:rsid w:val="006A45F2"/>
    <w:rsid w:val="006A6FF5"/>
    <w:rsid w:val="006C409C"/>
    <w:rsid w:val="006D48DE"/>
    <w:rsid w:val="006E0851"/>
    <w:rsid w:val="006E4CAC"/>
    <w:rsid w:val="006E6A2F"/>
    <w:rsid w:val="006F08D1"/>
    <w:rsid w:val="00702ABF"/>
    <w:rsid w:val="0070564A"/>
    <w:rsid w:val="0071573C"/>
    <w:rsid w:val="00720402"/>
    <w:rsid w:val="00721D8B"/>
    <w:rsid w:val="0072357F"/>
    <w:rsid w:val="00723D8F"/>
    <w:rsid w:val="00724F83"/>
    <w:rsid w:val="007263D3"/>
    <w:rsid w:val="00726B7C"/>
    <w:rsid w:val="00736272"/>
    <w:rsid w:val="00741527"/>
    <w:rsid w:val="007542A6"/>
    <w:rsid w:val="007556D7"/>
    <w:rsid w:val="00756301"/>
    <w:rsid w:val="00764D1A"/>
    <w:rsid w:val="00771480"/>
    <w:rsid w:val="0078287A"/>
    <w:rsid w:val="00786C60"/>
    <w:rsid w:val="00791072"/>
    <w:rsid w:val="00791154"/>
    <w:rsid w:val="007A0BD7"/>
    <w:rsid w:val="007A3719"/>
    <w:rsid w:val="007A3E04"/>
    <w:rsid w:val="007B479C"/>
    <w:rsid w:val="007C5DA5"/>
    <w:rsid w:val="007E1F00"/>
    <w:rsid w:val="007E44BE"/>
    <w:rsid w:val="007E45AD"/>
    <w:rsid w:val="007F2FCC"/>
    <w:rsid w:val="007F716D"/>
    <w:rsid w:val="00811518"/>
    <w:rsid w:val="00812355"/>
    <w:rsid w:val="0081279D"/>
    <w:rsid w:val="008146DE"/>
    <w:rsid w:val="00820313"/>
    <w:rsid w:val="00822195"/>
    <w:rsid w:val="00823BAA"/>
    <w:rsid w:val="00824978"/>
    <w:rsid w:val="00824DA2"/>
    <w:rsid w:val="0082566C"/>
    <w:rsid w:val="00831338"/>
    <w:rsid w:val="00833135"/>
    <w:rsid w:val="00836591"/>
    <w:rsid w:val="008424EA"/>
    <w:rsid w:val="00856574"/>
    <w:rsid w:val="00860CB8"/>
    <w:rsid w:val="0086244E"/>
    <w:rsid w:val="00870462"/>
    <w:rsid w:val="00875FCC"/>
    <w:rsid w:val="008A17AA"/>
    <w:rsid w:val="008A7CCE"/>
    <w:rsid w:val="008B52FE"/>
    <w:rsid w:val="008C724F"/>
    <w:rsid w:val="008E2BC5"/>
    <w:rsid w:val="008E59D5"/>
    <w:rsid w:val="008F228C"/>
    <w:rsid w:val="00901F82"/>
    <w:rsid w:val="00905172"/>
    <w:rsid w:val="00906785"/>
    <w:rsid w:val="00925187"/>
    <w:rsid w:val="00926766"/>
    <w:rsid w:val="00926D0A"/>
    <w:rsid w:val="0093173A"/>
    <w:rsid w:val="00932C56"/>
    <w:rsid w:val="0093352D"/>
    <w:rsid w:val="00933584"/>
    <w:rsid w:val="0093735E"/>
    <w:rsid w:val="0094305F"/>
    <w:rsid w:val="00945F5C"/>
    <w:rsid w:val="0094734D"/>
    <w:rsid w:val="0094790E"/>
    <w:rsid w:val="00953695"/>
    <w:rsid w:val="00966F68"/>
    <w:rsid w:val="00973D85"/>
    <w:rsid w:val="009809AF"/>
    <w:rsid w:val="00982B8F"/>
    <w:rsid w:val="00992FFB"/>
    <w:rsid w:val="009A2F45"/>
    <w:rsid w:val="009A6B2E"/>
    <w:rsid w:val="009B3E5D"/>
    <w:rsid w:val="009B4569"/>
    <w:rsid w:val="009D1E2E"/>
    <w:rsid w:val="009D2C6C"/>
    <w:rsid w:val="009D528D"/>
    <w:rsid w:val="009D596C"/>
    <w:rsid w:val="009D680C"/>
    <w:rsid w:val="009D7CDA"/>
    <w:rsid w:val="009E0E71"/>
    <w:rsid w:val="009E7DA2"/>
    <w:rsid w:val="00A01BC5"/>
    <w:rsid w:val="00A04E08"/>
    <w:rsid w:val="00A075E9"/>
    <w:rsid w:val="00A102FC"/>
    <w:rsid w:val="00A13932"/>
    <w:rsid w:val="00A27931"/>
    <w:rsid w:val="00A314EB"/>
    <w:rsid w:val="00A3261E"/>
    <w:rsid w:val="00A33979"/>
    <w:rsid w:val="00A34068"/>
    <w:rsid w:val="00A424E2"/>
    <w:rsid w:val="00A5093C"/>
    <w:rsid w:val="00A55903"/>
    <w:rsid w:val="00A61801"/>
    <w:rsid w:val="00A65468"/>
    <w:rsid w:val="00A70673"/>
    <w:rsid w:val="00A76B74"/>
    <w:rsid w:val="00A77018"/>
    <w:rsid w:val="00A77C44"/>
    <w:rsid w:val="00A82987"/>
    <w:rsid w:val="00A94A44"/>
    <w:rsid w:val="00A97987"/>
    <w:rsid w:val="00A97BF5"/>
    <w:rsid w:val="00AA119F"/>
    <w:rsid w:val="00AA4203"/>
    <w:rsid w:val="00AA4472"/>
    <w:rsid w:val="00AA62A5"/>
    <w:rsid w:val="00AB0E18"/>
    <w:rsid w:val="00AB68E0"/>
    <w:rsid w:val="00AC496D"/>
    <w:rsid w:val="00AC6B9D"/>
    <w:rsid w:val="00AD2BB3"/>
    <w:rsid w:val="00AE137B"/>
    <w:rsid w:val="00AF2F5E"/>
    <w:rsid w:val="00AF5972"/>
    <w:rsid w:val="00B0185B"/>
    <w:rsid w:val="00B06E36"/>
    <w:rsid w:val="00B147B1"/>
    <w:rsid w:val="00B14AD7"/>
    <w:rsid w:val="00B2109A"/>
    <w:rsid w:val="00B23430"/>
    <w:rsid w:val="00B339C8"/>
    <w:rsid w:val="00B3467F"/>
    <w:rsid w:val="00B36E16"/>
    <w:rsid w:val="00B37247"/>
    <w:rsid w:val="00B42A39"/>
    <w:rsid w:val="00B5011C"/>
    <w:rsid w:val="00B77546"/>
    <w:rsid w:val="00B8160F"/>
    <w:rsid w:val="00B84431"/>
    <w:rsid w:val="00B96CE4"/>
    <w:rsid w:val="00BA0A36"/>
    <w:rsid w:val="00BA62C5"/>
    <w:rsid w:val="00BB20E7"/>
    <w:rsid w:val="00BC0D09"/>
    <w:rsid w:val="00BC616D"/>
    <w:rsid w:val="00BC785B"/>
    <w:rsid w:val="00BE383C"/>
    <w:rsid w:val="00BE7641"/>
    <w:rsid w:val="00BF3929"/>
    <w:rsid w:val="00BF4EEF"/>
    <w:rsid w:val="00C0235C"/>
    <w:rsid w:val="00C03498"/>
    <w:rsid w:val="00C0691C"/>
    <w:rsid w:val="00C141A9"/>
    <w:rsid w:val="00C143F2"/>
    <w:rsid w:val="00C1482A"/>
    <w:rsid w:val="00C17545"/>
    <w:rsid w:val="00C21745"/>
    <w:rsid w:val="00C265EA"/>
    <w:rsid w:val="00C27D59"/>
    <w:rsid w:val="00C30BF8"/>
    <w:rsid w:val="00C32CB4"/>
    <w:rsid w:val="00C3532F"/>
    <w:rsid w:val="00C361A2"/>
    <w:rsid w:val="00C37406"/>
    <w:rsid w:val="00C40448"/>
    <w:rsid w:val="00C40FD0"/>
    <w:rsid w:val="00C41AAE"/>
    <w:rsid w:val="00C452B5"/>
    <w:rsid w:val="00C646A9"/>
    <w:rsid w:val="00C714F7"/>
    <w:rsid w:val="00C913A3"/>
    <w:rsid w:val="00C95A4C"/>
    <w:rsid w:val="00C972DE"/>
    <w:rsid w:val="00CB0A35"/>
    <w:rsid w:val="00CB16A0"/>
    <w:rsid w:val="00CC2401"/>
    <w:rsid w:val="00CC6D46"/>
    <w:rsid w:val="00CD50F5"/>
    <w:rsid w:val="00CE18CE"/>
    <w:rsid w:val="00CF0E41"/>
    <w:rsid w:val="00CF3007"/>
    <w:rsid w:val="00CF7D85"/>
    <w:rsid w:val="00D14211"/>
    <w:rsid w:val="00D22304"/>
    <w:rsid w:val="00D26A70"/>
    <w:rsid w:val="00D30DF8"/>
    <w:rsid w:val="00D42116"/>
    <w:rsid w:val="00D474FC"/>
    <w:rsid w:val="00D53F69"/>
    <w:rsid w:val="00D55801"/>
    <w:rsid w:val="00D55FB3"/>
    <w:rsid w:val="00D62D2A"/>
    <w:rsid w:val="00D62EF6"/>
    <w:rsid w:val="00D66BCB"/>
    <w:rsid w:val="00D76A85"/>
    <w:rsid w:val="00D816A1"/>
    <w:rsid w:val="00D97A3D"/>
    <w:rsid w:val="00DA26DE"/>
    <w:rsid w:val="00DA67C8"/>
    <w:rsid w:val="00DB0C92"/>
    <w:rsid w:val="00DB11A8"/>
    <w:rsid w:val="00DB59F3"/>
    <w:rsid w:val="00DC0467"/>
    <w:rsid w:val="00DC46CC"/>
    <w:rsid w:val="00DD1335"/>
    <w:rsid w:val="00DD2EC0"/>
    <w:rsid w:val="00DE021B"/>
    <w:rsid w:val="00DE4440"/>
    <w:rsid w:val="00DF4527"/>
    <w:rsid w:val="00DF5073"/>
    <w:rsid w:val="00DF61FF"/>
    <w:rsid w:val="00E0539A"/>
    <w:rsid w:val="00E16ADD"/>
    <w:rsid w:val="00E20861"/>
    <w:rsid w:val="00E23040"/>
    <w:rsid w:val="00E31D52"/>
    <w:rsid w:val="00E41B7F"/>
    <w:rsid w:val="00E425EF"/>
    <w:rsid w:val="00E45F6F"/>
    <w:rsid w:val="00E56DAD"/>
    <w:rsid w:val="00E634A4"/>
    <w:rsid w:val="00E65848"/>
    <w:rsid w:val="00E65E88"/>
    <w:rsid w:val="00E67BA3"/>
    <w:rsid w:val="00E7586C"/>
    <w:rsid w:val="00E776A1"/>
    <w:rsid w:val="00E81961"/>
    <w:rsid w:val="00E81BA1"/>
    <w:rsid w:val="00E82C86"/>
    <w:rsid w:val="00E831A9"/>
    <w:rsid w:val="00E8441D"/>
    <w:rsid w:val="00E84E30"/>
    <w:rsid w:val="00E85313"/>
    <w:rsid w:val="00E9112D"/>
    <w:rsid w:val="00EB3336"/>
    <w:rsid w:val="00EB60DF"/>
    <w:rsid w:val="00EB791C"/>
    <w:rsid w:val="00EC12E1"/>
    <w:rsid w:val="00EC15C2"/>
    <w:rsid w:val="00EC1997"/>
    <w:rsid w:val="00EC4103"/>
    <w:rsid w:val="00EC58A0"/>
    <w:rsid w:val="00EC69D8"/>
    <w:rsid w:val="00EC6C5D"/>
    <w:rsid w:val="00ED0D98"/>
    <w:rsid w:val="00ED2283"/>
    <w:rsid w:val="00ED574E"/>
    <w:rsid w:val="00ED6548"/>
    <w:rsid w:val="00EE31E5"/>
    <w:rsid w:val="00EE6D89"/>
    <w:rsid w:val="00EF1DAA"/>
    <w:rsid w:val="00EF70C4"/>
    <w:rsid w:val="00EF743D"/>
    <w:rsid w:val="00F07A91"/>
    <w:rsid w:val="00F2539B"/>
    <w:rsid w:val="00F30592"/>
    <w:rsid w:val="00F43B1C"/>
    <w:rsid w:val="00F50D78"/>
    <w:rsid w:val="00F54D58"/>
    <w:rsid w:val="00F56525"/>
    <w:rsid w:val="00F63ACD"/>
    <w:rsid w:val="00F65EB9"/>
    <w:rsid w:val="00F86303"/>
    <w:rsid w:val="00F948EC"/>
    <w:rsid w:val="00FA2599"/>
    <w:rsid w:val="00FA6EF2"/>
    <w:rsid w:val="00FD0CDE"/>
    <w:rsid w:val="00FD3A97"/>
    <w:rsid w:val="00FD5D5B"/>
    <w:rsid w:val="00FE2DE4"/>
    <w:rsid w:val="00FF0918"/>
    <w:rsid w:val="00FF4FF8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  <w15:docId w15:val="{9D8B7068-1BC4-44CD-9E02-BA0E1B1A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39C"/>
  </w:style>
  <w:style w:type="paragraph" w:styleId="Heading1">
    <w:name w:val="heading 1"/>
    <w:basedOn w:val="Normal"/>
    <w:next w:val="Normal"/>
    <w:link w:val="Heading1Char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13"/>
  </w:style>
  <w:style w:type="paragraph" w:styleId="Footer">
    <w:name w:val="footer"/>
    <w:basedOn w:val="Normal"/>
    <w:link w:val="FooterChar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0CD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2E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0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8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1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AEA"/>
    <w:rPr>
      <w:sz w:val="20"/>
      <w:szCs w:val="20"/>
    </w:rPr>
  </w:style>
  <w:style w:type="paragraph" w:customStyle="1" w:styleId="Default">
    <w:name w:val="Default"/>
    <w:rsid w:val="00947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A76B7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ployers@employers.e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kl@eakl.e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km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o.udras@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28836-ca63-4cac-8601-d7341c70de38">
      <Terms xmlns="http://schemas.microsoft.com/office/infopath/2007/PartnerControls"/>
    </lcf76f155ced4ddcb4097134ff3c332f>
    <TaxCatchAll xmlns="9da1b2ac-5172-4ebd-a8e8-510b32eeab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2A7994EDC4EBDE3F926EFD7B8C1" ma:contentTypeVersion="16" ma:contentTypeDescription="Create a new document." ma:contentTypeScope="" ma:versionID="8f0f7d4afa448656827038a420c40278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a4962f190f04e4f6df63c48a865ac48d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a55474-c67f-49fd-bccf-cd43afce4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f1f48d-a8cc-417a-a4d9-436b0f64ae26}" ma:internalName="TaxCatchAll" ma:showField="CatchAllData" ma:web="9da1b2ac-5172-4ebd-a8e8-510b32eea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2C730-D638-4921-9F16-2E3573EA209B}">
  <ds:schemaRefs>
    <ds:schemaRef ds:uri="http://schemas.microsoft.com/office/2006/metadata/properties"/>
    <ds:schemaRef ds:uri="http://schemas.microsoft.com/office/infopath/2007/PartnerControls"/>
    <ds:schemaRef ds:uri="e6028836-ca63-4cac-8601-d7341c70de38"/>
    <ds:schemaRef ds:uri="9da1b2ac-5172-4ebd-a8e8-510b32eeabf3"/>
  </ds:schemaRefs>
</ds:datastoreItem>
</file>

<file path=customXml/itemProps2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17AF2-89F6-4EEA-9D4A-3D8EBAF4F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66941-1938-4E0F-A414-182E609AC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8836-ca63-4cac-8601-d7341c70de38"/>
    <ds:schemaRef ds:uri="9da1b2ac-5172-4ebd-a8e8-510b32eea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6</Words>
  <Characters>287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Udras</dc:creator>
  <cp:keywords/>
  <cp:lastModifiedBy>Marko Udras</cp:lastModifiedBy>
  <cp:revision>70</cp:revision>
  <dcterms:created xsi:type="dcterms:W3CDTF">2026-05-15T04:53:00Z</dcterms:created>
  <dcterms:modified xsi:type="dcterms:W3CDTF">2026-05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  <property fmtid="{D5CDD505-2E9C-101B-9397-08002B2CF9AE}" pid="3" name="MediaServiceImageTags">
    <vt:lpwstr/>
  </property>
</Properties>
</file>